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F0" w:rsidRPr="00AB58F0" w:rsidRDefault="00AB58F0" w:rsidP="0049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федеральных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служащих 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, а также их супругов и</w:t>
      </w:r>
    </w:p>
    <w:p w:rsidR="00FA7796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 за период с 1 января 2009 г. по 31 декабря 2009 г., размещаемые на официальном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</w:p>
    <w:p w:rsidR="00AB58F0" w:rsidRPr="00AB58F0" w:rsidRDefault="00FA7796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="00AB58F0" w:rsidRPr="00AB58F0">
        <w:rPr>
          <w:rFonts w:ascii="Times New Roman" w:eastAsia="Times New Roman" w:hAnsi="Times New Roman" w:cs="Times New Roman"/>
          <w:sz w:val="24"/>
          <w:szCs w:val="24"/>
        </w:rPr>
        <w:t xml:space="preserve"> в порядке, утвержденном Указом Президента Российской Федерации</w:t>
      </w:r>
    </w:p>
    <w:p w:rsidR="000F60FB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т 18 мая 2009 г. № 561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95" w:type="dxa"/>
        <w:jc w:val="center"/>
        <w:tblInd w:w="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6"/>
        <w:gridCol w:w="2087"/>
        <w:gridCol w:w="1789"/>
        <w:gridCol w:w="1543"/>
        <w:gridCol w:w="1000"/>
        <w:gridCol w:w="1506"/>
        <w:gridCol w:w="1478"/>
        <w:gridCol w:w="996"/>
        <w:gridCol w:w="1441"/>
        <w:gridCol w:w="1257"/>
        <w:gridCol w:w="1312"/>
      </w:tblGrid>
      <w:tr w:rsidR="00AB58F0" w:rsidRPr="00AB58F0" w:rsidTr="00D743C8">
        <w:trPr>
          <w:cantSplit/>
          <w:tblHeader/>
          <w:jc w:val="center"/>
        </w:trPr>
        <w:tc>
          <w:tcPr>
            <w:tcW w:w="2086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федерального государственного гражданского служащего </w:t>
            </w:r>
          </w:p>
        </w:tc>
        <w:tc>
          <w:tcPr>
            <w:tcW w:w="2087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89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58F0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F0" w:rsidRPr="00AB58F0" w:rsidRDefault="000C009A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49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15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569" w:type="dxa"/>
            <w:gridSpan w:val="2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AB58F0" w:rsidRPr="00AB58F0" w:rsidTr="00D743C8">
        <w:trPr>
          <w:cantSplit/>
          <w:tblHeader/>
          <w:jc w:val="center"/>
        </w:trPr>
        <w:tc>
          <w:tcPr>
            <w:tcW w:w="2086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0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506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8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4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7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312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хаил Гаврило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го надзор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1961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цубиси Ланцер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3572,00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емлянски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Алексе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3166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7673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й охраны территории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066,79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5396,95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етагу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защиты прав потребителей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8527,79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алу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08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обеспечения деятельности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3535,37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гигиенического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0692,16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</w:tc>
      </w:tr>
      <w:tr w:rsidR="00AB58F0" w:rsidRPr="00AB58F0" w:rsidTr="00D743C8">
        <w:trPr>
          <w:cantSplit/>
          <w:trHeight w:val="297"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2563,32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6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D7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а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а Николаевна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юридического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5430,72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уб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рдов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6003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8512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лег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дим Алексеевич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Алексеев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3580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общежитие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онар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ынд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рий Федоро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Валуй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9209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556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Губкин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6237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совместн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1852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совместная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раснопе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территориального отдела в Нов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730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80,0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437,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Старооскольском районе</w:t>
            </w: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625,00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3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506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48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екух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53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цубиси Ланцер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221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чалкин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891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Лачет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2087" w:type="dxa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586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1534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ли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7612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бри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085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ттер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на Дмитри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эпидемиологического надзор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7253,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39093,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защиты прав потребителе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564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9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у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мар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организации и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3839,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8368,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55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</w:tr>
      <w:tr w:rsidR="00AB58F0" w:rsidRPr="00AB58F0" w:rsidTr="00D743C8">
        <w:trPr>
          <w:cantSplit/>
          <w:trHeight w:val="48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ля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чальника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9675,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9308,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Ланос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огв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087" w:type="dxa"/>
            <w:vMerge w:val="restart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чальника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1422,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 Ярис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3046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льво ХС 9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юченко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1232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1424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4373,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да 11194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узыл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бовь Дмитр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4957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2934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701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х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945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кцент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4528,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мамед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ргиля Салих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59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073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яв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251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41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АЗ 11113-0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йзул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593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у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774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208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Шкода Фабия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аг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3659,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ПРК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136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8319,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9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нтис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 Яковлев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672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4741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</w:t>
            </w:r>
            <w:r w:rsidR="004741EC">
              <w:rPr>
                <w:rFonts w:ascii="Times New Roman" w:hAnsi="Times New Roman" w:cs="Times New Roman"/>
                <w:sz w:val="20"/>
                <w:szCs w:val="20"/>
              </w:rPr>
              <w:t>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горна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 Яковлев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725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55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зебна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567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ал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440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ёндай Гетц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челк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6840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сен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842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1024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бринец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Жанна Валенти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467,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8611,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езе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5956,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 51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икин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4971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2192,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3555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896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алу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игорий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6492,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айота Королл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Ярослав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58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56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ущ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 Андр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176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917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6300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2521,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0530,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915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915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03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3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веш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768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06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пар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0056,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7253,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одчас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5398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телевец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8763,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7785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073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614,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ецк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Никит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344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416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ВАЗ 210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–бенц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 22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473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737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8602,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568,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Дмитр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Валуйск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8534,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Улезь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Валуй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814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сар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8,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05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68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тинц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в Валуйском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291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7966,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ц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5356,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08828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оролл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вод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522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744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Ипсум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рохот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841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593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рри-Амуле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6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2645,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ейзулла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Умалат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ешебе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960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8120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ольф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ИЛ 5301АО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лим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онид Яковл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932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83 Калина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413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012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826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ятош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553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год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148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гу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00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78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а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5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рдаш Абдул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424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я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53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дание, 1/4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Шебекинском 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679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2757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дачный участок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791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ц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 Иль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99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М 3811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рошни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249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руз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ель-фермер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743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3777,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4790,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221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курн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8241,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вил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6928,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870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етерятни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339,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уди-8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плен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6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245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овс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591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57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Бескишк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92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Злоб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92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Степ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96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292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Галант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пполит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9462,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18,0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урис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ляв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545,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рокуд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2775,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522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6631,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ома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ниами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777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541,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ыч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9634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439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trHeight w:val="12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3137,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50,87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г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4663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Шереметь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95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анн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3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гнер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947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я Вале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908,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фрем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3411,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у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0807,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1031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-24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Жихар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3794,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ягин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1939,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029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ва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3808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5767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рман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6846,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сяк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70470,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ено Меган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знесенск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н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173,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у Мотиз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0870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фти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7912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,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3841,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6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хор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320,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4063,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о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619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Шодмо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141,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нин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722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р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7467,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ск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4336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14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оды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9450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1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4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5131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9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5946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Приора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рен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3173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стан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мара Вие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9858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Евсюков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36653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8582,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 2101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специалист-эксперт территориального 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77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687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Леонидо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201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Ярмолю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91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итроен С 4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урчи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329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емботов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усса Наз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Нов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1444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9267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700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26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937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рилл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44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61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еляч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222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80427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омак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594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056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AB58F0" w:rsidRPr="00AB58F0" w:rsidTr="00D743C8">
        <w:trPr>
          <w:cantSplit/>
          <w:trHeight w:val="200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4690,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473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1800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6783,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флиге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Шебекин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268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овсты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ндрей Игор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573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28591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300,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Глад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6284,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4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70,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агир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9969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Камри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Але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71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38268,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14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щ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81900,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1113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305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Кире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9532,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Хомуто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1905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83196,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Брянцев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93526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г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17763,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альченко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олин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08185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426150,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легково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Фольсваген Джетт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ВАЗ 2104 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мачна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и и обеспечен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147741,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AB58F0" w:rsidTr="00D743C8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58F0" w:rsidRPr="00AB58F0" w:rsidSect="0049557F">
      <w:headerReference w:type="even" r:id="rId7"/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7B" w:rsidRDefault="000D367B" w:rsidP="00AB58F0">
      <w:pPr>
        <w:spacing w:after="0" w:line="240" w:lineRule="auto"/>
      </w:pPr>
      <w:r>
        <w:separator/>
      </w:r>
    </w:p>
  </w:endnote>
  <w:endnote w:type="continuationSeparator" w:id="1">
    <w:p w:rsidR="000D367B" w:rsidRDefault="000D367B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7B" w:rsidRDefault="000D367B" w:rsidP="00AB58F0">
      <w:pPr>
        <w:spacing w:after="0" w:line="240" w:lineRule="auto"/>
      </w:pPr>
      <w:r>
        <w:separator/>
      </w:r>
    </w:p>
  </w:footnote>
  <w:footnote w:type="continuationSeparator" w:id="1">
    <w:p w:rsidR="000D367B" w:rsidRDefault="000D367B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C8" w:rsidRDefault="00D743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43C8" w:rsidRDefault="00D743C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C8" w:rsidRDefault="00D743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D743C8" w:rsidRDefault="00D743C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8F0"/>
    <w:rsid w:val="000C009A"/>
    <w:rsid w:val="000D367B"/>
    <w:rsid w:val="000F60FB"/>
    <w:rsid w:val="00412617"/>
    <w:rsid w:val="004741EC"/>
    <w:rsid w:val="0049557F"/>
    <w:rsid w:val="00AB58F0"/>
    <w:rsid w:val="00B126CE"/>
    <w:rsid w:val="00D743C8"/>
    <w:rsid w:val="00FA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FB"/>
  </w:style>
  <w:style w:type="paragraph" w:styleId="1">
    <w:name w:val="heading 1"/>
    <w:basedOn w:val="a"/>
    <w:next w:val="a"/>
    <w:link w:val="10"/>
    <w:qFormat/>
    <w:rsid w:val="00AB58F0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58F0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8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B58F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B5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B58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AB58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semiHidden/>
    <w:rsid w:val="00AB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B58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B58F0"/>
    <w:rPr>
      <w:vertAlign w:val="superscript"/>
    </w:rPr>
  </w:style>
  <w:style w:type="paragraph" w:styleId="aa">
    <w:name w:val="header"/>
    <w:basedOn w:val="a"/>
    <w:link w:val="ab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B58F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B58F0"/>
  </w:style>
  <w:style w:type="paragraph" w:styleId="ad">
    <w:name w:val="footer"/>
    <w:basedOn w:val="a"/>
    <w:link w:val="ae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B58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100-FF1A-46E0-9958-20210C8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ман</dc:creator>
  <cp:keywords/>
  <dc:description/>
  <cp:lastModifiedBy>Берман</cp:lastModifiedBy>
  <cp:revision>7</cp:revision>
  <cp:lastPrinted>2010-05-11T13:25:00Z</cp:lastPrinted>
  <dcterms:created xsi:type="dcterms:W3CDTF">2010-05-11T12:48:00Z</dcterms:created>
  <dcterms:modified xsi:type="dcterms:W3CDTF">2010-05-11T14:18:00Z</dcterms:modified>
</cp:coreProperties>
</file>